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A19" w:rsidRPr="00280F60" w:rsidRDefault="00805A19" w:rsidP="00805A19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Статистическая информация </w:t>
      </w:r>
      <w:r w:rsidRPr="00280F60">
        <w:rPr>
          <w:b/>
          <w:bCs/>
          <w:color w:val="000000"/>
          <w:szCs w:val="28"/>
        </w:rPr>
        <w:t>о с</w:t>
      </w:r>
      <w:r w:rsidRPr="00280F60">
        <w:rPr>
          <w:b/>
          <w:szCs w:val="28"/>
        </w:rPr>
        <w:t>реднемесячн</w:t>
      </w:r>
      <w:r>
        <w:rPr>
          <w:b/>
          <w:szCs w:val="28"/>
        </w:rPr>
        <w:t xml:space="preserve">ой </w:t>
      </w:r>
      <w:r w:rsidRPr="00280F60">
        <w:rPr>
          <w:b/>
          <w:szCs w:val="28"/>
        </w:rPr>
        <w:t>заработн</w:t>
      </w:r>
      <w:r>
        <w:rPr>
          <w:b/>
          <w:szCs w:val="28"/>
        </w:rPr>
        <w:t>ой</w:t>
      </w:r>
      <w:r w:rsidRPr="00280F60">
        <w:rPr>
          <w:b/>
          <w:szCs w:val="28"/>
        </w:rPr>
        <w:t xml:space="preserve"> плат</w:t>
      </w:r>
      <w:r>
        <w:rPr>
          <w:b/>
          <w:szCs w:val="28"/>
        </w:rPr>
        <w:t xml:space="preserve">е </w:t>
      </w:r>
      <w:r w:rsidRPr="00280F60">
        <w:rPr>
          <w:b/>
          <w:szCs w:val="28"/>
        </w:rPr>
        <w:t>работников организаций муниципальных образовани</w:t>
      </w:r>
      <w:r>
        <w:rPr>
          <w:b/>
          <w:szCs w:val="28"/>
        </w:rPr>
        <w:t>й</w:t>
      </w:r>
    </w:p>
    <w:p w:rsidR="00AB6011" w:rsidRPr="00805A19" w:rsidRDefault="00AB6011" w:rsidP="008A3E8E">
      <w:pPr>
        <w:pStyle w:val="ConsPlusTitle"/>
        <w:spacing w:line="300" w:lineRule="exact"/>
        <w:rPr>
          <w:bCs w:val="0"/>
          <w:color w:val="000000"/>
        </w:rPr>
      </w:pPr>
    </w:p>
    <w:tbl>
      <w:tblPr>
        <w:tblW w:w="10632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6237"/>
        <w:gridCol w:w="3685"/>
      </w:tblGrid>
      <w:tr w:rsidR="00E845BE" w:rsidRPr="0068046B" w:rsidTr="00E845BE">
        <w:trPr>
          <w:trHeight w:val="27"/>
        </w:trPr>
        <w:tc>
          <w:tcPr>
            <w:tcW w:w="710" w:type="dxa"/>
          </w:tcPr>
          <w:p w:rsidR="00E845BE" w:rsidRPr="00E845BE" w:rsidRDefault="00E845BE" w:rsidP="004B51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№п.п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BC172F" w:rsidRDefault="00E845BE" w:rsidP="004B51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аименование территории</w:t>
            </w:r>
          </w:p>
        </w:tc>
        <w:tc>
          <w:tcPr>
            <w:tcW w:w="3685" w:type="dxa"/>
            <w:vAlign w:val="center"/>
          </w:tcPr>
          <w:p w:rsidR="00E845BE" w:rsidRPr="0068046B" w:rsidRDefault="00E845BE" w:rsidP="00805A19">
            <w:pPr>
              <w:jc w:val="center"/>
              <w:rPr>
                <w:b/>
                <w:sz w:val="23"/>
                <w:szCs w:val="23"/>
              </w:rPr>
            </w:pPr>
            <w:r w:rsidRPr="0068046B">
              <w:rPr>
                <w:b/>
                <w:sz w:val="23"/>
                <w:szCs w:val="23"/>
              </w:rPr>
              <w:t xml:space="preserve">Среднемесячная заработная плата работников организаций муниципальных образований </w:t>
            </w:r>
            <w:r>
              <w:rPr>
                <w:b/>
                <w:sz w:val="23"/>
                <w:szCs w:val="23"/>
              </w:rPr>
              <w:t>н</w:t>
            </w:r>
            <w:r w:rsidRPr="0068046B">
              <w:rPr>
                <w:b/>
                <w:sz w:val="23"/>
                <w:szCs w:val="23"/>
              </w:rPr>
              <w:t xml:space="preserve">а </w:t>
            </w:r>
            <w:r>
              <w:rPr>
                <w:b/>
                <w:sz w:val="23"/>
                <w:szCs w:val="23"/>
              </w:rPr>
              <w:br/>
              <w:t>01</w:t>
            </w:r>
            <w:r w:rsidRPr="0068046B">
              <w:rPr>
                <w:b/>
                <w:sz w:val="23"/>
                <w:szCs w:val="23"/>
              </w:rPr>
              <w:t>.</w:t>
            </w:r>
            <w:r>
              <w:rPr>
                <w:b/>
                <w:sz w:val="23"/>
                <w:szCs w:val="23"/>
              </w:rPr>
              <w:t>01</w:t>
            </w:r>
            <w:r w:rsidRPr="0068046B">
              <w:rPr>
                <w:b/>
                <w:sz w:val="23"/>
                <w:szCs w:val="23"/>
              </w:rPr>
              <w:t>.2012 г., руб.</w:t>
            </w:r>
            <w:r w:rsidRPr="00525F7F">
              <w:rPr>
                <w:rStyle w:val="af8"/>
                <w:sz w:val="23"/>
                <w:szCs w:val="23"/>
              </w:rPr>
              <w:endnoteReference w:id="1"/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68046B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68046B" w:rsidRDefault="00E845BE" w:rsidP="004B51F5">
            <w:pPr>
              <w:rPr>
                <w:sz w:val="23"/>
                <w:szCs w:val="23"/>
              </w:rPr>
            </w:pPr>
            <w:proofErr w:type="spellStart"/>
            <w:r w:rsidRPr="0068046B">
              <w:rPr>
                <w:sz w:val="23"/>
                <w:szCs w:val="23"/>
              </w:rPr>
              <w:t>Ивдельский</w:t>
            </w:r>
            <w:proofErr w:type="spellEnd"/>
            <w:r w:rsidRPr="0068046B">
              <w:rPr>
                <w:sz w:val="23"/>
                <w:szCs w:val="23"/>
              </w:rPr>
              <w:t xml:space="preserve"> городской округ</w:t>
            </w:r>
          </w:p>
        </w:tc>
        <w:tc>
          <w:tcPr>
            <w:tcW w:w="3685" w:type="dxa"/>
            <w:vAlign w:val="center"/>
          </w:tcPr>
          <w:p w:rsidR="00E845BE" w:rsidRPr="0096423A" w:rsidRDefault="00E845BE" w:rsidP="004B51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551,</w:t>
            </w:r>
            <w:r w:rsidRPr="0096423A">
              <w:rPr>
                <w:sz w:val="23"/>
                <w:szCs w:val="23"/>
              </w:rPr>
              <w:t>0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96423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96423A" w:rsidRDefault="00E845BE" w:rsidP="004B51F5">
            <w:pPr>
              <w:rPr>
                <w:sz w:val="23"/>
                <w:szCs w:val="23"/>
              </w:rPr>
            </w:pPr>
            <w:r w:rsidRPr="0096423A">
              <w:rPr>
                <w:sz w:val="23"/>
                <w:szCs w:val="23"/>
              </w:rPr>
              <w:t>городской округ Пелым</w:t>
            </w:r>
          </w:p>
        </w:tc>
        <w:tc>
          <w:tcPr>
            <w:tcW w:w="3685" w:type="dxa"/>
            <w:vAlign w:val="center"/>
          </w:tcPr>
          <w:p w:rsidR="00E845BE" w:rsidRPr="0096423A" w:rsidRDefault="00E845BE" w:rsidP="004B51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126,</w:t>
            </w:r>
            <w:r w:rsidRPr="0096423A">
              <w:rPr>
                <w:sz w:val="23"/>
                <w:szCs w:val="23"/>
              </w:rPr>
              <w:t>7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4B51F5">
            <w:pPr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городской округ Карпинск</w:t>
            </w:r>
          </w:p>
        </w:tc>
        <w:tc>
          <w:tcPr>
            <w:tcW w:w="3685" w:type="dxa"/>
            <w:vAlign w:val="center"/>
          </w:tcPr>
          <w:p w:rsidR="00E845BE" w:rsidRPr="00476C6A" w:rsidRDefault="00E845BE" w:rsidP="004B51F5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17491,4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4B51F5">
            <w:pPr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Волчанский городской округ</w:t>
            </w:r>
          </w:p>
        </w:tc>
        <w:tc>
          <w:tcPr>
            <w:tcW w:w="3685" w:type="dxa"/>
            <w:vAlign w:val="center"/>
          </w:tcPr>
          <w:p w:rsidR="00E845BE" w:rsidRPr="00476C6A" w:rsidRDefault="00E845BE" w:rsidP="004B51F5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19498,0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4B51F5">
            <w:pPr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Качканарский городской округ</w:t>
            </w:r>
          </w:p>
        </w:tc>
        <w:tc>
          <w:tcPr>
            <w:tcW w:w="3685" w:type="dxa"/>
            <w:vAlign w:val="center"/>
          </w:tcPr>
          <w:p w:rsidR="00E845BE" w:rsidRPr="00476C6A" w:rsidRDefault="00E845BE" w:rsidP="004B51F5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25150,8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4B51F5">
            <w:pPr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городской округ Краснотурьинск</w:t>
            </w:r>
          </w:p>
        </w:tc>
        <w:tc>
          <w:tcPr>
            <w:tcW w:w="3685" w:type="dxa"/>
            <w:vAlign w:val="center"/>
          </w:tcPr>
          <w:p w:rsidR="00E845BE" w:rsidRPr="00476C6A" w:rsidRDefault="00E845BE" w:rsidP="004B51F5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21971,0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4B51F5">
            <w:pPr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городской округ Красноуральск</w:t>
            </w:r>
          </w:p>
        </w:tc>
        <w:tc>
          <w:tcPr>
            <w:tcW w:w="3685" w:type="dxa"/>
            <w:vAlign w:val="center"/>
          </w:tcPr>
          <w:p w:rsidR="00E845BE" w:rsidRPr="00476C6A" w:rsidRDefault="00E845BE" w:rsidP="004B51F5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21580,2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4B51F5">
            <w:pPr>
              <w:rPr>
                <w:sz w:val="23"/>
                <w:szCs w:val="23"/>
              </w:rPr>
            </w:pPr>
            <w:proofErr w:type="spellStart"/>
            <w:r w:rsidRPr="00476C6A">
              <w:rPr>
                <w:sz w:val="23"/>
                <w:szCs w:val="23"/>
              </w:rPr>
              <w:t>Североуральский</w:t>
            </w:r>
            <w:proofErr w:type="spellEnd"/>
            <w:r w:rsidRPr="00476C6A">
              <w:rPr>
                <w:sz w:val="23"/>
                <w:szCs w:val="23"/>
              </w:rPr>
              <w:t xml:space="preserve"> городской округ</w:t>
            </w:r>
          </w:p>
        </w:tc>
        <w:tc>
          <w:tcPr>
            <w:tcW w:w="3685" w:type="dxa"/>
            <w:vAlign w:val="center"/>
          </w:tcPr>
          <w:p w:rsidR="00E845BE" w:rsidRPr="00476C6A" w:rsidRDefault="00E845BE" w:rsidP="004B51F5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22335,1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4B51F5">
            <w:pPr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Серовский городской округ</w:t>
            </w:r>
          </w:p>
        </w:tc>
        <w:tc>
          <w:tcPr>
            <w:tcW w:w="3685" w:type="dxa"/>
            <w:vAlign w:val="center"/>
          </w:tcPr>
          <w:p w:rsidR="00E845BE" w:rsidRPr="00476C6A" w:rsidRDefault="00E845BE" w:rsidP="004B51F5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20368,2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4B51F5">
            <w:pPr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городской округ Верхотурский</w:t>
            </w:r>
          </w:p>
        </w:tc>
        <w:tc>
          <w:tcPr>
            <w:tcW w:w="3685" w:type="dxa"/>
            <w:vAlign w:val="center"/>
          </w:tcPr>
          <w:p w:rsidR="00E845BE" w:rsidRPr="00476C6A" w:rsidRDefault="00E845BE" w:rsidP="004B51F5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16236,7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4B51F5">
            <w:pPr>
              <w:rPr>
                <w:sz w:val="23"/>
                <w:szCs w:val="23"/>
              </w:rPr>
            </w:pPr>
            <w:proofErr w:type="spellStart"/>
            <w:r w:rsidRPr="00476C6A">
              <w:rPr>
                <w:sz w:val="23"/>
                <w:szCs w:val="23"/>
              </w:rPr>
              <w:t>Гаринский</w:t>
            </w:r>
            <w:proofErr w:type="spellEnd"/>
            <w:r w:rsidRPr="00476C6A">
              <w:rPr>
                <w:sz w:val="23"/>
                <w:szCs w:val="23"/>
              </w:rPr>
              <w:t xml:space="preserve"> городской округ</w:t>
            </w:r>
          </w:p>
        </w:tc>
        <w:tc>
          <w:tcPr>
            <w:tcW w:w="3685" w:type="dxa"/>
            <w:vAlign w:val="center"/>
          </w:tcPr>
          <w:p w:rsidR="00E845BE" w:rsidRPr="00476C6A" w:rsidRDefault="00E845BE" w:rsidP="004B51F5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14758,0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4B51F5">
            <w:pPr>
              <w:rPr>
                <w:sz w:val="23"/>
                <w:szCs w:val="23"/>
              </w:rPr>
            </w:pPr>
            <w:proofErr w:type="spellStart"/>
            <w:r w:rsidRPr="00476C6A">
              <w:rPr>
                <w:sz w:val="23"/>
                <w:szCs w:val="23"/>
              </w:rPr>
              <w:t>Нижнетуринский</w:t>
            </w:r>
            <w:proofErr w:type="spellEnd"/>
            <w:r w:rsidRPr="00476C6A">
              <w:rPr>
                <w:sz w:val="23"/>
                <w:szCs w:val="23"/>
              </w:rPr>
              <w:t xml:space="preserve"> городской округ</w:t>
            </w:r>
          </w:p>
        </w:tc>
        <w:tc>
          <w:tcPr>
            <w:tcW w:w="3685" w:type="dxa"/>
            <w:vAlign w:val="center"/>
          </w:tcPr>
          <w:p w:rsidR="00E845BE" w:rsidRPr="00476C6A" w:rsidRDefault="00E845BE" w:rsidP="004B51F5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19536,7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4B51F5">
            <w:pPr>
              <w:rPr>
                <w:sz w:val="23"/>
                <w:szCs w:val="23"/>
              </w:rPr>
            </w:pPr>
            <w:proofErr w:type="spellStart"/>
            <w:r w:rsidRPr="00476C6A">
              <w:rPr>
                <w:sz w:val="23"/>
                <w:szCs w:val="23"/>
              </w:rPr>
              <w:t>Новолялинский</w:t>
            </w:r>
            <w:proofErr w:type="spellEnd"/>
            <w:r w:rsidRPr="00476C6A">
              <w:rPr>
                <w:sz w:val="23"/>
                <w:szCs w:val="23"/>
              </w:rPr>
              <w:t xml:space="preserve"> городской округ</w:t>
            </w:r>
          </w:p>
        </w:tc>
        <w:tc>
          <w:tcPr>
            <w:tcW w:w="3685" w:type="dxa"/>
            <w:vAlign w:val="center"/>
          </w:tcPr>
          <w:p w:rsidR="00E845BE" w:rsidRPr="00476C6A" w:rsidRDefault="00E845BE" w:rsidP="004B51F5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13036,5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4B51F5">
            <w:pPr>
              <w:rPr>
                <w:sz w:val="23"/>
                <w:szCs w:val="23"/>
              </w:rPr>
            </w:pPr>
            <w:proofErr w:type="spellStart"/>
            <w:r w:rsidRPr="00476C6A">
              <w:rPr>
                <w:sz w:val="23"/>
                <w:szCs w:val="23"/>
              </w:rPr>
              <w:t>Сосьвинский</w:t>
            </w:r>
            <w:proofErr w:type="spellEnd"/>
            <w:r w:rsidRPr="00476C6A">
              <w:rPr>
                <w:sz w:val="23"/>
                <w:szCs w:val="23"/>
              </w:rPr>
              <w:t xml:space="preserve"> городской округ</w:t>
            </w:r>
          </w:p>
        </w:tc>
        <w:tc>
          <w:tcPr>
            <w:tcW w:w="3685" w:type="dxa"/>
            <w:vAlign w:val="center"/>
          </w:tcPr>
          <w:p w:rsidR="00E845BE" w:rsidRPr="00476C6A" w:rsidRDefault="00E845BE" w:rsidP="004B51F5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14536,7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4B51F5">
            <w:pPr>
              <w:rPr>
                <w:sz w:val="23"/>
                <w:szCs w:val="23"/>
              </w:rPr>
            </w:pPr>
            <w:proofErr w:type="spellStart"/>
            <w:r w:rsidRPr="00476C6A">
              <w:rPr>
                <w:sz w:val="23"/>
                <w:szCs w:val="23"/>
              </w:rPr>
              <w:t>Кировградский</w:t>
            </w:r>
            <w:proofErr w:type="spellEnd"/>
            <w:r w:rsidRPr="00476C6A">
              <w:rPr>
                <w:sz w:val="23"/>
                <w:szCs w:val="23"/>
              </w:rPr>
              <w:t xml:space="preserve"> городской округ</w:t>
            </w:r>
          </w:p>
        </w:tc>
        <w:tc>
          <w:tcPr>
            <w:tcW w:w="3685" w:type="dxa"/>
            <w:vAlign w:val="center"/>
          </w:tcPr>
          <w:p w:rsidR="00E845BE" w:rsidRPr="00476C6A" w:rsidRDefault="00E845BE" w:rsidP="004B51F5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19435,6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4B51F5">
            <w:pPr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городской округ Верхний Тагил</w:t>
            </w:r>
          </w:p>
        </w:tc>
        <w:tc>
          <w:tcPr>
            <w:tcW w:w="3685" w:type="dxa"/>
            <w:vAlign w:val="center"/>
          </w:tcPr>
          <w:p w:rsidR="00E845BE" w:rsidRPr="00476C6A" w:rsidRDefault="00E845BE" w:rsidP="004B51F5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24081,9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4B51F5">
            <w:pPr>
              <w:rPr>
                <w:sz w:val="23"/>
                <w:szCs w:val="23"/>
              </w:rPr>
            </w:pPr>
            <w:proofErr w:type="spellStart"/>
            <w:r w:rsidRPr="00476C6A">
              <w:rPr>
                <w:sz w:val="23"/>
                <w:szCs w:val="23"/>
              </w:rPr>
              <w:t>Кушвинский</w:t>
            </w:r>
            <w:proofErr w:type="spellEnd"/>
            <w:r w:rsidRPr="00476C6A">
              <w:rPr>
                <w:sz w:val="23"/>
                <w:szCs w:val="23"/>
              </w:rPr>
              <w:t xml:space="preserve"> городской округ</w:t>
            </w:r>
          </w:p>
        </w:tc>
        <w:tc>
          <w:tcPr>
            <w:tcW w:w="3685" w:type="dxa"/>
            <w:vAlign w:val="center"/>
          </w:tcPr>
          <w:p w:rsidR="00E845BE" w:rsidRPr="00476C6A" w:rsidRDefault="00E845BE" w:rsidP="004B51F5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17309,8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4B51F5">
            <w:pPr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городской округ Верхняя Тура</w:t>
            </w:r>
          </w:p>
        </w:tc>
        <w:tc>
          <w:tcPr>
            <w:tcW w:w="3685" w:type="dxa"/>
            <w:vAlign w:val="center"/>
          </w:tcPr>
          <w:p w:rsidR="00E845BE" w:rsidRPr="00476C6A" w:rsidRDefault="00E845BE" w:rsidP="004B51F5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12681,0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4B51F5">
            <w:pPr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город Нижний Тагил</w:t>
            </w:r>
          </w:p>
        </w:tc>
        <w:tc>
          <w:tcPr>
            <w:tcW w:w="3685" w:type="dxa"/>
            <w:vAlign w:val="center"/>
          </w:tcPr>
          <w:p w:rsidR="00E845BE" w:rsidRPr="00476C6A" w:rsidRDefault="00E845BE" w:rsidP="004B51F5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21948,1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4B51F5">
            <w:pPr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городской округ Нижняя Салда</w:t>
            </w:r>
          </w:p>
        </w:tc>
        <w:tc>
          <w:tcPr>
            <w:tcW w:w="3685" w:type="dxa"/>
            <w:vAlign w:val="center"/>
          </w:tcPr>
          <w:p w:rsidR="00E845BE" w:rsidRPr="00476C6A" w:rsidRDefault="00E845BE" w:rsidP="004B51F5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19200,0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4B51F5">
            <w:pPr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Верхнесалдинский городской округ</w:t>
            </w:r>
          </w:p>
        </w:tc>
        <w:tc>
          <w:tcPr>
            <w:tcW w:w="3685" w:type="dxa"/>
            <w:vAlign w:val="center"/>
          </w:tcPr>
          <w:p w:rsidR="00E845BE" w:rsidRPr="00476C6A" w:rsidRDefault="00E845BE" w:rsidP="004B51F5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21741,2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4B51F5">
            <w:pPr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Невьянский городской округ</w:t>
            </w:r>
          </w:p>
        </w:tc>
        <w:tc>
          <w:tcPr>
            <w:tcW w:w="3685" w:type="dxa"/>
            <w:vAlign w:val="center"/>
          </w:tcPr>
          <w:p w:rsidR="00E845BE" w:rsidRPr="00476C6A" w:rsidRDefault="00E845BE" w:rsidP="004B51F5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20473,1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4B51F5">
            <w:pPr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городской округ Верх-Нейвинский</w:t>
            </w:r>
          </w:p>
        </w:tc>
        <w:tc>
          <w:tcPr>
            <w:tcW w:w="3685" w:type="dxa"/>
            <w:vAlign w:val="center"/>
          </w:tcPr>
          <w:p w:rsidR="00E845BE" w:rsidRPr="00476C6A" w:rsidRDefault="00E845BE" w:rsidP="004B51F5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21497,3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4B51F5">
            <w:pPr>
              <w:rPr>
                <w:sz w:val="23"/>
                <w:szCs w:val="23"/>
              </w:rPr>
            </w:pPr>
            <w:proofErr w:type="spellStart"/>
            <w:r w:rsidRPr="00476C6A">
              <w:rPr>
                <w:sz w:val="23"/>
                <w:szCs w:val="23"/>
              </w:rPr>
              <w:t>Горноуральский</w:t>
            </w:r>
            <w:proofErr w:type="spellEnd"/>
            <w:r w:rsidRPr="00476C6A">
              <w:rPr>
                <w:sz w:val="23"/>
                <w:szCs w:val="23"/>
              </w:rPr>
              <w:t xml:space="preserve"> городской округ</w:t>
            </w:r>
          </w:p>
        </w:tc>
        <w:tc>
          <w:tcPr>
            <w:tcW w:w="3685" w:type="dxa"/>
            <w:vAlign w:val="center"/>
          </w:tcPr>
          <w:p w:rsidR="00E845BE" w:rsidRPr="00476C6A" w:rsidRDefault="00E845BE" w:rsidP="004B51F5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15491,0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4B51F5">
            <w:pPr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городской округ Верхняя Пышма</w:t>
            </w:r>
          </w:p>
        </w:tc>
        <w:tc>
          <w:tcPr>
            <w:tcW w:w="3685" w:type="dxa"/>
            <w:vAlign w:val="center"/>
          </w:tcPr>
          <w:p w:rsidR="00E845BE" w:rsidRPr="00476C6A" w:rsidRDefault="00E845BE" w:rsidP="004B51F5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30460,9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4B51F5">
            <w:pPr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городской округ Среднеуральск</w:t>
            </w:r>
          </w:p>
        </w:tc>
        <w:tc>
          <w:tcPr>
            <w:tcW w:w="3685" w:type="dxa"/>
            <w:vAlign w:val="center"/>
          </w:tcPr>
          <w:p w:rsidR="00E845BE" w:rsidRPr="00476C6A" w:rsidRDefault="00E845BE" w:rsidP="004B51F5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26414,0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4B51F5">
            <w:pPr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городской округ Красноуфимск</w:t>
            </w:r>
          </w:p>
        </w:tc>
        <w:tc>
          <w:tcPr>
            <w:tcW w:w="3685" w:type="dxa"/>
            <w:vAlign w:val="center"/>
          </w:tcPr>
          <w:p w:rsidR="00E845BE" w:rsidRPr="00476C6A" w:rsidRDefault="00E845BE" w:rsidP="004B51F5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20000,8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4B51F5">
            <w:pPr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городской округ Первоуральск</w:t>
            </w:r>
          </w:p>
        </w:tc>
        <w:tc>
          <w:tcPr>
            <w:tcW w:w="3685" w:type="dxa"/>
            <w:vAlign w:val="center"/>
          </w:tcPr>
          <w:p w:rsidR="00E845BE" w:rsidRPr="00476C6A" w:rsidRDefault="00E845BE" w:rsidP="004B51F5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22295,6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4B51F5">
            <w:pPr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Полевской городской округ</w:t>
            </w:r>
          </w:p>
        </w:tc>
        <w:tc>
          <w:tcPr>
            <w:tcW w:w="3685" w:type="dxa"/>
            <w:vAlign w:val="center"/>
          </w:tcPr>
          <w:p w:rsidR="00E845BE" w:rsidRPr="00476C6A" w:rsidRDefault="00E845BE" w:rsidP="004B51F5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21209,7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4B51F5">
            <w:pPr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Артинский городской округ</w:t>
            </w:r>
          </w:p>
        </w:tc>
        <w:tc>
          <w:tcPr>
            <w:tcW w:w="3685" w:type="dxa"/>
            <w:vAlign w:val="center"/>
          </w:tcPr>
          <w:p w:rsidR="00E845BE" w:rsidRPr="00476C6A" w:rsidRDefault="00E845BE" w:rsidP="004B51F5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14294,5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4B51F5">
            <w:pPr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Ачитский городской округ</w:t>
            </w:r>
          </w:p>
        </w:tc>
        <w:tc>
          <w:tcPr>
            <w:tcW w:w="3685" w:type="dxa"/>
            <w:vAlign w:val="center"/>
          </w:tcPr>
          <w:p w:rsidR="00E845BE" w:rsidRPr="00476C6A" w:rsidRDefault="00E845BE" w:rsidP="004B51F5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13379,6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3F3C95">
            <w:pPr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 xml:space="preserve">Муниципальное образование </w:t>
            </w:r>
            <w:proofErr w:type="spellStart"/>
            <w:r w:rsidRPr="00476C6A">
              <w:rPr>
                <w:sz w:val="23"/>
                <w:szCs w:val="23"/>
              </w:rPr>
              <w:t>Красноуфимский</w:t>
            </w:r>
            <w:proofErr w:type="spellEnd"/>
            <w:r w:rsidRPr="00476C6A">
              <w:rPr>
                <w:sz w:val="23"/>
                <w:szCs w:val="23"/>
              </w:rPr>
              <w:t xml:space="preserve"> округ</w:t>
            </w:r>
          </w:p>
        </w:tc>
        <w:tc>
          <w:tcPr>
            <w:tcW w:w="3685" w:type="dxa"/>
            <w:vAlign w:val="center"/>
          </w:tcPr>
          <w:p w:rsidR="00E845BE" w:rsidRPr="00476C6A" w:rsidRDefault="00E845BE" w:rsidP="004B51F5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11645,7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376558">
            <w:pPr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Нижнесергинский муниципальный район</w:t>
            </w:r>
          </w:p>
        </w:tc>
        <w:tc>
          <w:tcPr>
            <w:tcW w:w="3685" w:type="dxa"/>
            <w:vAlign w:val="center"/>
          </w:tcPr>
          <w:p w:rsidR="00E845BE" w:rsidRPr="00476C6A" w:rsidRDefault="00E845BE" w:rsidP="00376558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16437,9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4B51F5">
            <w:pPr>
              <w:rPr>
                <w:sz w:val="23"/>
                <w:szCs w:val="23"/>
              </w:rPr>
            </w:pPr>
            <w:proofErr w:type="spellStart"/>
            <w:r w:rsidRPr="00476C6A">
              <w:rPr>
                <w:sz w:val="23"/>
                <w:szCs w:val="23"/>
              </w:rPr>
              <w:t>Бисертский</w:t>
            </w:r>
            <w:proofErr w:type="spellEnd"/>
            <w:r w:rsidRPr="00476C6A">
              <w:rPr>
                <w:sz w:val="23"/>
                <w:szCs w:val="23"/>
              </w:rPr>
              <w:t xml:space="preserve"> городской округ</w:t>
            </w:r>
          </w:p>
        </w:tc>
        <w:tc>
          <w:tcPr>
            <w:tcW w:w="3685" w:type="dxa"/>
            <w:vAlign w:val="center"/>
          </w:tcPr>
          <w:p w:rsidR="00E845BE" w:rsidRPr="00476C6A" w:rsidRDefault="00E845BE" w:rsidP="004B51F5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14805,0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4B51F5">
            <w:pPr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городской округ Ревда</w:t>
            </w:r>
          </w:p>
        </w:tc>
        <w:tc>
          <w:tcPr>
            <w:tcW w:w="3685" w:type="dxa"/>
            <w:vAlign w:val="center"/>
          </w:tcPr>
          <w:p w:rsidR="00E845BE" w:rsidRPr="00476C6A" w:rsidRDefault="00E845BE" w:rsidP="004B51F5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22562,6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4B51F5">
            <w:pPr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городской округ Дегтярск</w:t>
            </w:r>
          </w:p>
        </w:tc>
        <w:tc>
          <w:tcPr>
            <w:tcW w:w="3685" w:type="dxa"/>
            <w:vAlign w:val="center"/>
          </w:tcPr>
          <w:p w:rsidR="00E845BE" w:rsidRPr="00476C6A" w:rsidRDefault="00E845BE" w:rsidP="004B51F5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15111,4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4B51F5">
            <w:pPr>
              <w:rPr>
                <w:sz w:val="23"/>
                <w:szCs w:val="23"/>
              </w:rPr>
            </w:pPr>
            <w:proofErr w:type="spellStart"/>
            <w:r w:rsidRPr="00476C6A">
              <w:rPr>
                <w:sz w:val="23"/>
                <w:szCs w:val="23"/>
              </w:rPr>
              <w:t>Шалинский</w:t>
            </w:r>
            <w:proofErr w:type="spellEnd"/>
            <w:r w:rsidRPr="00476C6A">
              <w:rPr>
                <w:sz w:val="23"/>
                <w:szCs w:val="23"/>
              </w:rPr>
              <w:t xml:space="preserve"> городской округ</w:t>
            </w:r>
          </w:p>
        </w:tc>
        <w:tc>
          <w:tcPr>
            <w:tcW w:w="3685" w:type="dxa"/>
            <w:vAlign w:val="center"/>
          </w:tcPr>
          <w:p w:rsidR="00E845BE" w:rsidRPr="00476C6A" w:rsidRDefault="00E845BE" w:rsidP="004B51F5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14083,2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4B51F5">
            <w:pPr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городской округ Староуткинск</w:t>
            </w:r>
          </w:p>
        </w:tc>
        <w:tc>
          <w:tcPr>
            <w:tcW w:w="3685" w:type="dxa"/>
            <w:vAlign w:val="center"/>
          </w:tcPr>
          <w:p w:rsidR="00E845BE" w:rsidRPr="00476C6A" w:rsidRDefault="00E845BE" w:rsidP="004B51F5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16054,8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4B51F5">
            <w:pPr>
              <w:rPr>
                <w:sz w:val="23"/>
                <w:szCs w:val="23"/>
              </w:rPr>
            </w:pPr>
            <w:proofErr w:type="spellStart"/>
            <w:r w:rsidRPr="00476C6A">
              <w:rPr>
                <w:sz w:val="23"/>
                <w:szCs w:val="23"/>
              </w:rPr>
              <w:t>Асбестовский</w:t>
            </w:r>
            <w:proofErr w:type="spellEnd"/>
            <w:r w:rsidRPr="00476C6A">
              <w:rPr>
                <w:sz w:val="23"/>
                <w:szCs w:val="23"/>
              </w:rPr>
              <w:t xml:space="preserve"> городской округ</w:t>
            </w:r>
          </w:p>
        </w:tc>
        <w:tc>
          <w:tcPr>
            <w:tcW w:w="3685" w:type="dxa"/>
            <w:vAlign w:val="center"/>
          </w:tcPr>
          <w:p w:rsidR="00E845BE" w:rsidRPr="00476C6A" w:rsidRDefault="00E845BE" w:rsidP="004B51F5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17476,1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4B51F5">
            <w:pPr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Малышевский городской округ</w:t>
            </w:r>
          </w:p>
        </w:tc>
        <w:tc>
          <w:tcPr>
            <w:tcW w:w="3685" w:type="dxa"/>
            <w:vAlign w:val="center"/>
          </w:tcPr>
          <w:p w:rsidR="00E845BE" w:rsidRPr="00476C6A" w:rsidRDefault="00E845BE" w:rsidP="004B51F5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14496,9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4B51F5">
            <w:pPr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 xml:space="preserve">городской округ </w:t>
            </w:r>
            <w:proofErr w:type="spellStart"/>
            <w:r w:rsidRPr="00476C6A">
              <w:rPr>
                <w:sz w:val="23"/>
                <w:szCs w:val="23"/>
              </w:rPr>
              <w:t>Рефтинский</w:t>
            </w:r>
            <w:proofErr w:type="spellEnd"/>
          </w:p>
        </w:tc>
        <w:tc>
          <w:tcPr>
            <w:tcW w:w="3685" w:type="dxa"/>
            <w:vAlign w:val="center"/>
          </w:tcPr>
          <w:p w:rsidR="00E845BE" w:rsidRPr="00476C6A" w:rsidRDefault="00E845BE" w:rsidP="004B51F5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30156,7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4B51F5">
            <w:pPr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городской округ Заречный</w:t>
            </w:r>
          </w:p>
        </w:tc>
        <w:tc>
          <w:tcPr>
            <w:tcW w:w="3685" w:type="dxa"/>
            <w:vAlign w:val="center"/>
          </w:tcPr>
          <w:p w:rsidR="00E845BE" w:rsidRPr="00476C6A" w:rsidRDefault="00E845BE" w:rsidP="004B51F5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30710,9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4B51F5">
            <w:pPr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город Каменск-Уральский</w:t>
            </w:r>
          </w:p>
        </w:tc>
        <w:tc>
          <w:tcPr>
            <w:tcW w:w="3685" w:type="dxa"/>
            <w:vAlign w:val="center"/>
          </w:tcPr>
          <w:p w:rsidR="00E845BE" w:rsidRPr="00476C6A" w:rsidRDefault="00E845BE" w:rsidP="004B51F5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20871,5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4B51F5">
            <w:pPr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городской округ Сухой Лог</w:t>
            </w:r>
          </w:p>
        </w:tc>
        <w:tc>
          <w:tcPr>
            <w:tcW w:w="3685" w:type="dxa"/>
            <w:vAlign w:val="center"/>
          </w:tcPr>
          <w:p w:rsidR="00E845BE" w:rsidRPr="00476C6A" w:rsidRDefault="00E845BE" w:rsidP="004B51F5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19042,3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4B51F5">
            <w:pPr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Белоярский городской округ</w:t>
            </w:r>
          </w:p>
        </w:tc>
        <w:tc>
          <w:tcPr>
            <w:tcW w:w="3685" w:type="dxa"/>
            <w:vAlign w:val="center"/>
          </w:tcPr>
          <w:p w:rsidR="00E845BE" w:rsidRPr="00476C6A" w:rsidRDefault="00E845BE" w:rsidP="004B51F5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18686,1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4B51F5">
            <w:pPr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городской округ Верхнее Дуброво</w:t>
            </w:r>
          </w:p>
        </w:tc>
        <w:tc>
          <w:tcPr>
            <w:tcW w:w="3685" w:type="dxa"/>
            <w:vAlign w:val="center"/>
          </w:tcPr>
          <w:p w:rsidR="00E845BE" w:rsidRPr="00476C6A" w:rsidRDefault="00E845BE" w:rsidP="004B51F5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17057,2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4B51F5">
            <w:pPr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городской округ Богданович</w:t>
            </w:r>
          </w:p>
        </w:tc>
        <w:tc>
          <w:tcPr>
            <w:tcW w:w="3685" w:type="dxa"/>
            <w:vAlign w:val="center"/>
          </w:tcPr>
          <w:p w:rsidR="00E845BE" w:rsidRPr="00476C6A" w:rsidRDefault="00E845BE" w:rsidP="004B51F5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18895,0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4B51F5">
            <w:pPr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Каменский городской округ</w:t>
            </w:r>
          </w:p>
        </w:tc>
        <w:tc>
          <w:tcPr>
            <w:tcW w:w="3685" w:type="dxa"/>
            <w:vAlign w:val="center"/>
          </w:tcPr>
          <w:p w:rsidR="00E845BE" w:rsidRPr="00476C6A" w:rsidRDefault="00E845BE" w:rsidP="004B51F5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15423,3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4B51F5">
            <w:pPr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Муниципальное образование город Алапаевск</w:t>
            </w:r>
          </w:p>
        </w:tc>
        <w:tc>
          <w:tcPr>
            <w:tcW w:w="3685" w:type="dxa"/>
            <w:vAlign w:val="center"/>
          </w:tcPr>
          <w:p w:rsidR="00E845BE" w:rsidRPr="00476C6A" w:rsidRDefault="00E845BE" w:rsidP="004B51F5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16645,5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0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4B51F5">
            <w:pPr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Муниципальное образование город Ирбит</w:t>
            </w:r>
          </w:p>
        </w:tc>
        <w:tc>
          <w:tcPr>
            <w:tcW w:w="3685" w:type="dxa"/>
            <w:vAlign w:val="center"/>
          </w:tcPr>
          <w:p w:rsidR="00E845BE" w:rsidRPr="00476C6A" w:rsidRDefault="00E845BE" w:rsidP="004B51F5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15765,7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4B51F5">
            <w:pPr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Камышловский городской округ</w:t>
            </w:r>
          </w:p>
        </w:tc>
        <w:tc>
          <w:tcPr>
            <w:tcW w:w="3685" w:type="dxa"/>
            <w:vAlign w:val="center"/>
          </w:tcPr>
          <w:p w:rsidR="00E845BE" w:rsidRPr="00476C6A" w:rsidRDefault="00E845BE" w:rsidP="004B51F5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21602,8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4B51F5">
            <w:pPr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Махнёвское муниципальное образование</w:t>
            </w:r>
          </w:p>
        </w:tc>
        <w:tc>
          <w:tcPr>
            <w:tcW w:w="3685" w:type="dxa"/>
            <w:vAlign w:val="center"/>
          </w:tcPr>
          <w:p w:rsidR="00E845BE" w:rsidRPr="00476C6A" w:rsidRDefault="00E845BE" w:rsidP="004B51F5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14229,9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4B51F5">
            <w:pPr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Муниципальное образование Алапаевское</w:t>
            </w:r>
          </w:p>
        </w:tc>
        <w:tc>
          <w:tcPr>
            <w:tcW w:w="3685" w:type="dxa"/>
            <w:vAlign w:val="center"/>
          </w:tcPr>
          <w:p w:rsidR="00E845BE" w:rsidRPr="00476C6A" w:rsidRDefault="00E845BE" w:rsidP="004B51F5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16098,9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4B51F5">
            <w:pPr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Артемовский городской округ</w:t>
            </w:r>
          </w:p>
        </w:tc>
        <w:tc>
          <w:tcPr>
            <w:tcW w:w="3685" w:type="dxa"/>
            <w:vAlign w:val="center"/>
          </w:tcPr>
          <w:p w:rsidR="00E845BE" w:rsidRPr="00476C6A" w:rsidRDefault="00E845BE" w:rsidP="004B51F5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19369,8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376558">
            <w:pPr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Байкаловский муниципальный район</w:t>
            </w:r>
          </w:p>
        </w:tc>
        <w:tc>
          <w:tcPr>
            <w:tcW w:w="3685" w:type="dxa"/>
            <w:vAlign w:val="center"/>
          </w:tcPr>
          <w:p w:rsidR="00E845BE" w:rsidRPr="00476C6A" w:rsidRDefault="00E845BE" w:rsidP="00376558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15132,9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4B51F5">
            <w:pPr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Ирбитское муниципальное образование</w:t>
            </w:r>
          </w:p>
        </w:tc>
        <w:tc>
          <w:tcPr>
            <w:tcW w:w="3685" w:type="dxa"/>
            <w:vAlign w:val="center"/>
          </w:tcPr>
          <w:p w:rsidR="00E845BE" w:rsidRPr="00476C6A" w:rsidRDefault="00E845BE" w:rsidP="004B51F5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15811,2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376558">
            <w:pPr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Камышловский муниципальный район</w:t>
            </w:r>
          </w:p>
        </w:tc>
        <w:tc>
          <w:tcPr>
            <w:tcW w:w="3685" w:type="dxa"/>
            <w:vAlign w:val="center"/>
          </w:tcPr>
          <w:p w:rsidR="00E845BE" w:rsidRPr="00476C6A" w:rsidRDefault="00E845BE" w:rsidP="00376558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14158,9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4B51F5">
            <w:pPr>
              <w:rPr>
                <w:sz w:val="23"/>
                <w:szCs w:val="23"/>
              </w:rPr>
            </w:pPr>
            <w:proofErr w:type="spellStart"/>
            <w:r w:rsidRPr="00476C6A">
              <w:rPr>
                <w:sz w:val="23"/>
                <w:szCs w:val="23"/>
              </w:rPr>
              <w:t>Пышминский</w:t>
            </w:r>
            <w:proofErr w:type="spellEnd"/>
            <w:r w:rsidRPr="00476C6A">
              <w:rPr>
                <w:sz w:val="23"/>
                <w:szCs w:val="23"/>
              </w:rPr>
              <w:t xml:space="preserve"> городской округ</w:t>
            </w:r>
          </w:p>
        </w:tc>
        <w:tc>
          <w:tcPr>
            <w:tcW w:w="3685" w:type="dxa"/>
            <w:vAlign w:val="center"/>
          </w:tcPr>
          <w:p w:rsidR="00E845BE" w:rsidRPr="00476C6A" w:rsidRDefault="00E845BE" w:rsidP="004B51F5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14155,8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376558">
            <w:pPr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Слободо-Туринский муниципальный район</w:t>
            </w:r>
          </w:p>
        </w:tc>
        <w:tc>
          <w:tcPr>
            <w:tcW w:w="3685" w:type="dxa"/>
            <w:vAlign w:val="center"/>
          </w:tcPr>
          <w:p w:rsidR="00E845BE" w:rsidRPr="00476C6A" w:rsidRDefault="00E845BE" w:rsidP="00376558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14394,4</w:t>
            </w:r>
          </w:p>
        </w:tc>
      </w:tr>
      <w:tr w:rsidR="00E845BE" w:rsidRPr="0096423A" w:rsidTr="00E845BE">
        <w:trPr>
          <w:trHeight w:val="53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376558">
            <w:pPr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Таборинский муниципальный район</w:t>
            </w:r>
          </w:p>
        </w:tc>
        <w:tc>
          <w:tcPr>
            <w:tcW w:w="3685" w:type="dxa"/>
            <w:vAlign w:val="center"/>
          </w:tcPr>
          <w:p w:rsidR="00E845BE" w:rsidRPr="00476C6A" w:rsidRDefault="00E845BE" w:rsidP="00376558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14329,4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4B51F5">
            <w:pPr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Тавдинский городской округ</w:t>
            </w:r>
          </w:p>
        </w:tc>
        <w:tc>
          <w:tcPr>
            <w:tcW w:w="3685" w:type="dxa"/>
            <w:vAlign w:val="center"/>
          </w:tcPr>
          <w:p w:rsidR="00E845BE" w:rsidRPr="00476C6A" w:rsidRDefault="00E845BE" w:rsidP="004B51F5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15177,2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4B51F5">
            <w:pPr>
              <w:rPr>
                <w:sz w:val="23"/>
                <w:szCs w:val="23"/>
              </w:rPr>
            </w:pPr>
            <w:proofErr w:type="spellStart"/>
            <w:r w:rsidRPr="00476C6A">
              <w:rPr>
                <w:sz w:val="23"/>
                <w:szCs w:val="23"/>
              </w:rPr>
              <w:t>Талицкий</w:t>
            </w:r>
            <w:proofErr w:type="spellEnd"/>
            <w:r w:rsidRPr="00476C6A">
              <w:rPr>
                <w:sz w:val="23"/>
                <w:szCs w:val="23"/>
              </w:rPr>
              <w:t xml:space="preserve"> городской округ</w:t>
            </w:r>
          </w:p>
        </w:tc>
        <w:tc>
          <w:tcPr>
            <w:tcW w:w="3685" w:type="dxa"/>
            <w:vAlign w:val="center"/>
          </w:tcPr>
          <w:p w:rsidR="00E845BE" w:rsidRPr="00476C6A" w:rsidRDefault="00E845BE" w:rsidP="004B51F5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16494,2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4B51F5">
            <w:pPr>
              <w:rPr>
                <w:sz w:val="23"/>
                <w:szCs w:val="23"/>
              </w:rPr>
            </w:pPr>
            <w:proofErr w:type="spellStart"/>
            <w:r w:rsidRPr="00476C6A">
              <w:rPr>
                <w:sz w:val="23"/>
                <w:szCs w:val="23"/>
              </w:rPr>
              <w:t>Тугулымский</w:t>
            </w:r>
            <w:proofErr w:type="spellEnd"/>
            <w:r w:rsidRPr="00476C6A">
              <w:rPr>
                <w:sz w:val="23"/>
                <w:szCs w:val="23"/>
              </w:rPr>
              <w:t xml:space="preserve"> городской округ</w:t>
            </w:r>
          </w:p>
        </w:tc>
        <w:tc>
          <w:tcPr>
            <w:tcW w:w="3685" w:type="dxa"/>
            <w:vAlign w:val="center"/>
          </w:tcPr>
          <w:p w:rsidR="00E845BE" w:rsidRPr="00476C6A" w:rsidRDefault="00E845BE" w:rsidP="004B51F5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16003,7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4B51F5">
            <w:pPr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Туринский городской округ</w:t>
            </w:r>
          </w:p>
        </w:tc>
        <w:tc>
          <w:tcPr>
            <w:tcW w:w="3685" w:type="dxa"/>
            <w:vAlign w:val="center"/>
          </w:tcPr>
          <w:p w:rsidR="00E845BE" w:rsidRPr="00476C6A" w:rsidRDefault="00E845BE" w:rsidP="004B51F5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14297,9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476C6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476C6A" w:rsidRDefault="00E845BE" w:rsidP="004B51F5">
            <w:pPr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муниципальное образование «город Екатеринбург»</w:t>
            </w:r>
          </w:p>
        </w:tc>
        <w:tc>
          <w:tcPr>
            <w:tcW w:w="3685" w:type="dxa"/>
            <w:vAlign w:val="center"/>
          </w:tcPr>
          <w:p w:rsidR="00E845BE" w:rsidRPr="00476C6A" w:rsidRDefault="00E845BE" w:rsidP="004B51F5">
            <w:pPr>
              <w:jc w:val="center"/>
              <w:rPr>
                <w:sz w:val="23"/>
                <w:szCs w:val="23"/>
              </w:rPr>
            </w:pPr>
            <w:r w:rsidRPr="00476C6A">
              <w:rPr>
                <w:sz w:val="23"/>
                <w:szCs w:val="23"/>
              </w:rPr>
              <w:t>29580,9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96423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96423A" w:rsidRDefault="00E845BE" w:rsidP="004B51F5">
            <w:pPr>
              <w:rPr>
                <w:sz w:val="23"/>
                <w:szCs w:val="23"/>
              </w:rPr>
            </w:pPr>
            <w:r w:rsidRPr="0096423A">
              <w:rPr>
                <w:sz w:val="23"/>
                <w:szCs w:val="23"/>
              </w:rPr>
              <w:t>Березовский городской округ</w:t>
            </w:r>
          </w:p>
        </w:tc>
        <w:tc>
          <w:tcPr>
            <w:tcW w:w="3685" w:type="dxa"/>
            <w:vAlign w:val="center"/>
          </w:tcPr>
          <w:p w:rsidR="00E845BE" w:rsidRPr="0096423A" w:rsidRDefault="00E845BE" w:rsidP="004B51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269,</w:t>
            </w:r>
            <w:r w:rsidRPr="0096423A">
              <w:rPr>
                <w:sz w:val="23"/>
                <w:szCs w:val="23"/>
              </w:rPr>
              <w:t>2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96423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96423A" w:rsidRDefault="00E845BE" w:rsidP="004B51F5">
            <w:pPr>
              <w:rPr>
                <w:sz w:val="23"/>
                <w:szCs w:val="23"/>
              </w:rPr>
            </w:pPr>
            <w:r w:rsidRPr="0096423A">
              <w:rPr>
                <w:sz w:val="23"/>
                <w:szCs w:val="23"/>
              </w:rPr>
              <w:t>Режевской городской округ</w:t>
            </w:r>
          </w:p>
        </w:tc>
        <w:tc>
          <w:tcPr>
            <w:tcW w:w="3685" w:type="dxa"/>
            <w:vAlign w:val="center"/>
          </w:tcPr>
          <w:p w:rsidR="00E845BE" w:rsidRPr="0096423A" w:rsidRDefault="00E845BE" w:rsidP="004B51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070,</w:t>
            </w:r>
            <w:r w:rsidRPr="0096423A">
              <w:rPr>
                <w:sz w:val="23"/>
                <w:szCs w:val="23"/>
              </w:rPr>
              <w:t>1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96423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96423A" w:rsidRDefault="00E845BE" w:rsidP="004B51F5">
            <w:pPr>
              <w:rPr>
                <w:sz w:val="23"/>
                <w:szCs w:val="23"/>
              </w:rPr>
            </w:pPr>
            <w:proofErr w:type="spellStart"/>
            <w:r w:rsidRPr="0096423A">
              <w:rPr>
                <w:sz w:val="23"/>
                <w:szCs w:val="23"/>
              </w:rPr>
              <w:t>Сысертский</w:t>
            </w:r>
            <w:proofErr w:type="spellEnd"/>
            <w:r w:rsidRPr="0096423A">
              <w:rPr>
                <w:sz w:val="23"/>
                <w:szCs w:val="23"/>
              </w:rPr>
              <w:t xml:space="preserve"> городской округ</w:t>
            </w:r>
          </w:p>
        </w:tc>
        <w:tc>
          <w:tcPr>
            <w:tcW w:w="3685" w:type="dxa"/>
            <w:vAlign w:val="center"/>
          </w:tcPr>
          <w:p w:rsidR="00E845BE" w:rsidRPr="0096423A" w:rsidRDefault="00E845BE" w:rsidP="004B51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147,</w:t>
            </w:r>
            <w:r w:rsidRPr="0096423A">
              <w:rPr>
                <w:sz w:val="23"/>
                <w:szCs w:val="23"/>
              </w:rPr>
              <w:t>6</w:t>
            </w:r>
          </w:p>
        </w:tc>
      </w:tr>
      <w:tr w:rsidR="00E845BE" w:rsidRPr="0096423A" w:rsidTr="00E845BE">
        <w:trPr>
          <w:trHeight w:val="27"/>
        </w:trPr>
        <w:tc>
          <w:tcPr>
            <w:tcW w:w="710" w:type="dxa"/>
          </w:tcPr>
          <w:p w:rsidR="00E845BE" w:rsidRPr="0096423A" w:rsidRDefault="00E845BE" w:rsidP="00E845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.</w:t>
            </w:r>
          </w:p>
        </w:tc>
        <w:tc>
          <w:tcPr>
            <w:tcW w:w="62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45BE" w:rsidRPr="0096423A" w:rsidRDefault="00E845BE" w:rsidP="004B51F5">
            <w:pPr>
              <w:rPr>
                <w:sz w:val="23"/>
                <w:szCs w:val="23"/>
              </w:rPr>
            </w:pPr>
            <w:r w:rsidRPr="0096423A">
              <w:rPr>
                <w:sz w:val="23"/>
                <w:szCs w:val="23"/>
              </w:rPr>
              <w:t>Арамильский городской округ</w:t>
            </w:r>
          </w:p>
        </w:tc>
        <w:tc>
          <w:tcPr>
            <w:tcW w:w="3685" w:type="dxa"/>
            <w:vAlign w:val="center"/>
          </w:tcPr>
          <w:p w:rsidR="00E845BE" w:rsidRPr="0096423A" w:rsidRDefault="00E845BE" w:rsidP="004B51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675,</w:t>
            </w:r>
            <w:r w:rsidRPr="0096423A">
              <w:rPr>
                <w:sz w:val="23"/>
                <w:szCs w:val="23"/>
              </w:rPr>
              <w:t>4</w:t>
            </w:r>
          </w:p>
        </w:tc>
      </w:tr>
    </w:tbl>
    <w:p w:rsidR="00BC172F" w:rsidRPr="00091717" w:rsidRDefault="00BC172F" w:rsidP="002F6F95"/>
    <w:p w:rsidR="009177A5" w:rsidRPr="00AC57B5" w:rsidRDefault="009177A5" w:rsidP="00AB6011">
      <w:pPr>
        <w:tabs>
          <w:tab w:val="left" w:pos="1796"/>
        </w:tabs>
        <w:rPr>
          <w:lang w:eastAsia="en-US"/>
        </w:rPr>
      </w:pPr>
    </w:p>
    <w:sectPr w:rsidR="009177A5" w:rsidRPr="00AC57B5" w:rsidSect="00AB6011">
      <w:pgSz w:w="11906" w:h="16838" w:code="9"/>
      <w:pgMar w:top="284" w:right="567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2E1" w:rsidRDefault="007C02E1" w:rsidP="004E58CE">
      <w:r>
        <w:separator/>
      </w:r>
    </w:p>
  </w:endnote>
  <w:endnote w:type="continuationSeparator" w:id="0">
    <w:p w:rsidR="007C02E1" w:rsidRDefault="007C02E1" w:rsidP="004E58CE">
      <w:r>
        <w:continuationSeparator/>
      </w:r>
    </w:p>
  </w:endnote>
  <w:endnote w:id="1">
    <w:p w:rsidR="00E845BE" w:rsidRDefault="00E845BE" w:rsidP="00805A19">
      <w:pPr>
        <w:pStyle w:val="af6"/>
        <w:jc w:val="both"/>
      </w:pPr>
      <w:r>
        <w:rPr>
          <w:rStyle w:val="af8"/>
        </w:rPr>
        <w:endnoteRef/>
      </w:r>
      <w:r>
        <w:t xml:space="preserve"> В соответствии с данными </w:t>
      </w:r>
      <w:r w:rsidRPr="00712C0A">
        <w:rPr>
          <w:szCs w:val="28"/>
        </w:rPr>
        <w:t>Федеральной службы государственной статистики по Свердловской области</w:t>
      </w:r>
      <w:r>
        <w:rPr>
          <w:szCs w:val="28"/>
        </w:rPr>
        <w:t>,</w:t>
      </w:r>
      <w:r w:rsidRPr="00712C0A">
        <w:rPr>
          <w:szCs w:val="28"/>
        </w:rPr>
        <w:t xml:space="preserve"> на основании формы федерального статистического наблюдения № П-4 «Сведения о численности, заработной плате и движении работников»</w:t>
      </w:r>
      <w:r>
        <w:rPr>
          <w:szCs w:val="28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2E1" w:rsidRDefault="007C02E1" w:rsidP="004E58CE">
      <w:r>
        <w:separator/>
      </w:r>
    </w:p>
  </w:footnote>
  <w:footnote w:type="continuationSeparator" w:id="0">
    <w:p w:rsidR="007C02E1" w:rsidRDefault="007C02E1" w:rsidP="004E58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58A"/>
    <w:multiLevelType w:val="hybridMultilevel"/>
    <w:tmpl w:val="EF0C34A8"/>
    <w:lvl w:ilvl="0" w:tplc="3B6E5B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951B1"/>
    <w:multiLevelType w:val="hybridMultilevel"/>
    <w:tmpl w:val="70AAAB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C4161"/>
    <w:multiLevelType w:val="hybridMultilevel"/>
    <w:tmpl w:val="C90AFA34"/>
    <w:lvl w:ilvl="0" w:tplc="1CECF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874D3"/>
    <w:multiLevelType w:val="hybridMultilevel"/>
    <w:tmpl w:val="EAD80636"/>
    <w:lvl w:ilvl="0" w:tplc="7A36E1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70F0861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EA5A35"/>
    <w:multiLevelType w:val="multilevel"/>
    <w:tmpl w:val="CF86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A36715"/>
    <w:multiLevelType w:val="hybridMultilevel"/>
    <w:tmpl w:val="C0AC1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771556"/>
    <w:multiLevelType w:val="hybridMultilevel"/>
    <w:tmpl w:val="889E76E2"/>
    <w:lvl w:ilvl="0" w:tplc="A5B6D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AE310F"/>
    <w:multiLevelType w:val="hybridMultilevel"/>
    <w:tmpl w:val="A368801C"/>
    <w:lvl w:ilvl="0" w:tplc="D292C9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66687"/>
    <w:multiLevelType w:val="hybridMultilevel"/>
    <w:tmpl w:val="F8EE7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70F5A"/>
    <w:multiLevelType w:val="hybridMultilevel"/>
    <w:tmpl w:val="F408A086"/>
    <w:lvl w:ilvl="0" w:tplc="0F847F2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A241B5C"/>
    <w:multiLevelType w:val="hybridMultilevel"/>
    <w:tmpl w:val="67467EA0"/>
    <w:lvl w:ilvl="0" w:tplc="3B6E5B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649B3"/>
    <w:multiLevelType w:val="hybridMultilevel"/>
    <w:tmpl w:val="08ACFF4C"/>
    <w:lvl w:ilvl="0" w:tplc="07F46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10"/>
  </w:num>
  <w:num w:numId="6">
    <w:abstractNumId w:val="12"/>
  </w:num>
  <w:num w:numId="7">
    <w:abstractNumId w:val="6"/>
  </w:num>
  <w:num w:numId="8">
    <w:abstractNumId w:val="2"/>
  </w:num>
  <w:num w:numId="9">
    <w:abstractNumId w:val="7"/>
  </w:num>
  <w:num w:numId="10">
    <w:abstractNumId w:val="0"/>
  </w:num>
  <w:num w:numId="11">
    <w:abstractNumId w:val="11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/>
  <w:rsids>
    <w:rsidRoot w:val="00617637"/>
    <w:rsid w:val="00006915"/>
    <w:rsid w:val="00010819"/>
    <w:rsid w:val="0001547B"/>
    <w:rsid w:val="00025FE9"/>
    <w:rsid w:val="00056C24"/>
    <w:rsid w:val="00061C06"/>
    <w:rsid w:val="000645E4"/>
    <w:rsid w:val="00066D0B"/>
    <w:rsid w:val="00070357"/>
    <w:rsid w:val="0007282E"/>
    <w:rsid w:val="00080BDF"/>
    <w:rsid w:val="000836B2"/>
    <w:rsid w:val="00091717"/>
    <w:rsid w:val="000A0BC8"/>
    <w:rsid w:val="000B2AFB"/>
    <w:rsid w:val="000D608E"/>
    <w:rsid w:val="000E02F3"/>
    <w:rsid w:val="000F1C78"/>
    <w:rsid w:val="000F67C1"/>
    <w:rsid w:val="000F68CF"/>
    <w:rsid w:val="00101294"/>
    <w:rsid w:val="00110E9B"/>
    <w:rsid w:val="0011531A"/>
    <w:rsid w:val="00115CDB"/>
    <w:rsid w:val="00143E1C"/>
    <w:rsid w:val="00145489"/>
    <w:rsid w:val="00153637"/>
    <w:rsid w:val="00173838"/>
    <w:rsid w:val="00176940"/>
    <w:rsid w:val="00181E93"/>
    <w:rsid w:val="00187F65"/>
    <w:rsid w:val="001A0FA9"/>
    <w:rsid w:val="001A1E77"/>
    <w:rsid w:val="001B1148"/>
    <w:rsid w:val="001B3BFF"/>
    <w:rsid w:val="001B3CE3"/>
    <w:rsid w:val="001B6FE8"/>
    <w:rsid w:val="001C2E3D"/>
    <w:rsid w:val="001E7F4D"/>
    <w:rsid w:val="00206A3D"/>
    <w:rsid w:val="00211EA8"/>
    <w:rsid w:val="00213EDA"/>
    <w:rsid w:val="00224C39"/>
    <w:rsid w:val="0024672E"/>
    <w:rsid w:val="00256E10"/>
    <w:rsid w:val="00283212"/>
    <w:rsid w:val="002A2996"/>
    <w:rsid w:val="002A4420"/>
    <w:rsid w:val="002B76EB"/>
    <w:rsid w:val="002C0B87"/>
    <w:rsid w:val="002E0FE1"/>
    <w:rsid w:val="002E2F9A"/>
    <w:rsid w:val="002E58C0"/>
    <w:rsid w:val="002F2DB2"/>
    <w:rsid w:val="002F6F95"/>
    <w:rsid w:val="0030665F"/>
    <w:rsid w:val="00322AC8"/>
    <w:rsid w:val="00333207"/>
    <w:rsid w:val="003346FF"/>
    <w:rsid w:val="00336F25"/>
    <w:rsid w:val="00342357"/>
    <w:rsid w:val="00345B6C"/>
    <w:rsid w:val="00353732"/>
    <w:rsid w:val="00362CFD"/>
    <w:rsid w:val="00367A6D"/>
    <w:rsid w:val="003722FA"/>
    <w:rsid w:val="00375D90"/>
    <w:rsid w:val="00380146"/>
    <w:rsid w:val="003804DD"/>
    <w:rsid w:val="003A0113"/>
    <w:rsid w:val="003B0CB8"/>
    <w:rsid w:val="003B2911"/>
    <w:rsid w:val="003D0FB0"/>
    <w:rsid w:val="003E7A99"/>
    <w:rsid w:val="003F3C95"/>
    <w:rsid w:val="003F5BD7"/>
    <w:rsid w:val="003F65A6"/>
    <w:rsid w:val="0041009C"/>
    <w:rsid w:val="004155DE"/>
    <w:rsid w:val="00424B17"/>
    <w:rsid w:val="004426CC"/>
    <w:rsid w:val="00444442"/>
    <w:rsid w:val="00445F23"/>
    <w:rsid w:val="004571D6"/>
    <w:rsid w:val="00465597"/>
    <w:rsid w:val="00476C6A"/>
    <w:rsid w:val="00481C63"/>
    <w:rsid w:val="004827B6"/>
    <w:rsid w:val="0049681F"/>
    <w:rsid w:val="004A480C"/>
    <w:rsid w:val="004B06AC"/>
    <w:rsid w:val="004B2C10"/>
    <w:rsid w:val="004B313F"/>
    <w:rsid w:val="004D1B9B"/>
    <w:rsid w:val="004D4160"/>
    <w:rsid w:val="004E58CE"/>
    <w:rsid w:val="004E66DB"/>
    <w:rsid w:val="004F020F"/>
    <w:rsid w:val="004F37A3"/>
    <w:rsid w:val="0051098B"/>
    <w:rsid w:val="00525F7F"/>
    <w:rsid w:val="00530CF7"/>
    <w:rsid w:val="005337B5"/>
    <w:rsid w:val="00551A6C"/>
    <w:rsid w:val="00554D3B"/>
    <w:rsid w:val="005555DA"/>
    <w:rsid w:val="00556D67"/>
    <w:rsid w:val="00557F3B"/>
    <w:rsid w:val="005743ED"/>
    <w:rsid w:val="0057793F"/>
    <w:rsid w:val="005873CA"/>
    <w:rsid w:val="00592289"/>
    <w:rsid w:val="00596076"/>
    <w:rsid w:val="005B0EEE"/>
    <w:rsid w:val="005B2A0F"/>
    <w:rsid w:val="005B3EB5"/>
    <w:rsid w:val="005C4FAC"/>
    <w:rsid w:val="005D5B8A"/>
    <w:rsid w:val="005E0C23"/>
    <w:rsid w:val="005E0CEE"/>
    <w:rsid w:val="005E6E14"/>
    <w:rsid w:val="005F3AE2"/>
    <w:rsid w:val="005F7429"/>
    <w:rsid w:val="0060658D"/>
    <w:rsid w:val="00606976"/>
    <w:rsid w:val="006118A6"/>
    <w:rsid w:val="00612D67"/>
    <w:rsid w:val="00613E43"/>
    <w:rsid w:val="00615E72"/>
    <w:rsid w:val="00616C8D"/>
    <w:rsid w:val="00617637"/>
    <w:rsid w:val="00633FDA"/>
    <w:rsid w:val="00646C90"/>
    <w:rsid w:val="00661446"/>
    <w:rsid w:val="0066155B"/>
    <w:rsid w:val="006636FC"/>
    <w:rsid w:val="00670AC7"/>
    <w:rsid w:val="0067617B"/>
    <w:rsid w:val="006810B7"/>
    <w:rsid w:val="00684FB5"/>
    <w:rsid w:val="00691250"/>
    <w:rsid w:val="00692CC1"/>
    <w:rsid w:val="00692E5C"/>
    <w:rsid w:val="00693720"/>
    <w:rsid w:val="006A4234"/>
    <w:rsid w:val="006A6010"/>
    <w:rsid w:val="006A64D6"/>
    <w:rsid w:val="006A78EC"/>
    <w:rsid w:val="006B35AD"/>
    <w:rsid w:val="006B5356"/>
    <w:rsid w:val="006C2369"/>
    <w:rsid w:val="006C5A54"/>
    <w:rsid w:val="006C6016"/>
    <w:rsid w:val="006C6614"/>
    <w:rsid w:val="006D269F"/>
    <w:rsid w:val="006D2E70"/>
    <w:rsid w:val="006D5537"/>
    <w:rsid w:val="006F684D"/>
    <w:rsid w:val="00701090"/>
    <w:rsid w:val="00712C0A"/>
    <w:rsid w:val="007204E6"/>
    <w:rsid w:val="0072117B"/>
    <w:rsid w:val="0072637C"/>
    <w:rsid w:val="007265AF"/>
    <w:rsid w:val="0073258B"/>
    <w:rsid w:val="0075799C"/>
    <w:rsid w:val="007642C5"/>
    <w:rsid w:val="00770BA8"/>
    <w:rsid w:val="00774553"/>
    <w:rsid w:val="007850DA"/>
    <w:rsid w:val="00787320"/>
    <w:rsid w:val="00787BBD"/>
    <w:rsid w:val="007910CF"/>
    <w:rsid w:val="00797724"/>
    <w:rsid w:val="007A5951"/>
    <w:rsid w:val="007A6E81"/>
    <w:rsid w:val="007B0360"/>
    <w:rsid w:val="007C02E1"/>
    <w:rsid w:val="007C20B9"/>
    <w:rsid w:val="007D7D8E"/>
    <w:rsid w:val="007F01A1"/>
    <w:rsid w:val="007F0EB0"/>
    <w:rsid w:val="007F10EC"/>
    <w:rsid w:val="00802B7E"/>
    <w:rsid w:val="00805A19"/>
    <w:rsid w:val="0080641B"/>
    <w:rsid w:val="008236BA"/>
    <w:rsid w:val="008278B4"/>
    <w:rsid w:val="00852E2F"/>
    <w:rsid w:val="00857296"/>
    <w:rsid w:val="00871B55"/>
    <w:rsid w:val="00873BC8"/>
    <w:rsid w:val="008760AB"/>
    <w:rsid w:val="008761E9"/>
    <w:rsid w:val="008872E7"/>
    <w:rsid w:val="00890AD9"/>
    <w:rsid w:val="00891E06"/>
    <w:rsid w:val="008A3E8E"/>
    <w:rsid w:val="008C5B99"/>
    <w:rsid w:val="008D34E6"/>
    <w:rsid w:val="008E0F0D"/>
    <w:rsid w:val="008E3244"/>
    <w:rsid w:val="0090219D"/>
    <w:rsid w:val="009177A5"/>
    <w:rsid w:val="0092165D"/>
    <w:rsid w:val="0093117E"/>
    <w:rsid w:val="00954F42"/>
    <w:rsid w:val="00960713"/>
    <w:rsid w:val="00962E65"/>
    <w:rsid w:val="0096481A"/>
    <w:rsid w:val="009654BF"/>
    <w:rsid w:val="00966144"/>
    <w:rsid w:val="00966604"/>
    <w:rsid w:val="009725BB"/>
    <w:rsid w:val="00975BFC"/>
    <w:rsid w:val="009924D9"/>
    <w:rsid w:val="009A66AE"/>
    <w:rsid w:val="009B3815"/>
    <w:rsid w:val="009B6D96"/>
    <w:rsid w:val="009C7445"/>
    <w:rsid w:val="00A224D2"/>
    <w:rsid w:val="00A26375"/>
    <w:rsid w:val="00A41959"/>
    <w:rsid w:val="00A43865"/>
    <w:rsid w:val="00A62FD6"/>
    <w:rsid w:val="00A67091"/>
    <w:rsid w:val="00A710CC"/>
    <w:rsid w:val="00A76E52"/>
    <w:rsid w:val="00A85633"/>
    <w:rsid w:val="00A96B85"/>
    <w:rsid w:val="00AB4078"/>
    <w:rsid w:val="00AB6011"/>
    <w:rsid w:val="00AB6C9E"/>
    <w:rsid w:val="00AC57B5"/>
    <w:rsid w:val="00AE4377"/>
    <w:rsid w:val="00AE4DC7"/>
    <w:rsid w:val="00B0351F"/>
    <w:rsid w:val="00B13F6C"/>
    <w:rsid w:val="00B23466"/>
    <w:rsid w:val="00B24DE6"/>
    <w:rsid w:val="00B32D3A"/>
    <w:rsid w:val="00B41275"/>
    <w:rsid w:val="00B44C74"/>
    <w:rsid w:val="00B460E5"/>
    <w:rsid w:val="00B52B29"/>
    <w:rsid w:val="00B67DDB"/>
    <w:rsid w:val="00B7422B"/>
    <w:rsid w:val="00B85BA4"/>
    <w:rsid w:val="00B908B3"/>
    <w:rsid w:val="00BB06EF"/>
    <w:rsid w:val="00BC172F"/>
    <w:rsid w:val="00BE1090"/>
    <w:rsid w:val="00BE14A2"/>
    <w:rsid w:val="00BE4B8E"/>
    <w:rsid w:val="00BF3F4A"/>
    <w:rsid w:val="00C040F3"/>
    <w:rsid w:val="00C17855"/>
    <w:rsid w:val="00C20E2D"/>
    <w:rsid w:val="00C23E3D"/>
    <w:rsid w:val="00C508B3"/>
    <w:rsid w:val="00C532EF"/>
    <w:rsid w:val="00C53E64"/>
    <w:rsid w:val="00C60BF7"/>
    <w:rsid w:val="00C75B2D"/>
    <w:rsid w:val="00C75EBA"/>
    <w:rsid w:val="00C911D5"/>
    <w:rsid w:val="00CB3809"/>
    <w:rsid w:val="00CB7ECB"/>
    <w:rsid w:val="00CD04A7"/>
    <w:rsid w:val="00CE4783"/>
    <w:rsid w:val="00CE67AD"/>
    <w:rsid w:val="00CE716B"/>
    <w:rsid w:val="00CF6BBB"/>
    <w:rsid w:val="00CF74A7"/>
    <w:rsid w:val="00D0082B"/>
    <w:rsid w:val="00D32488"/>
    <w:rsid w:val="00D35EAF"/>
    <w:rsid w:val="00D36DCF"/>
    <w:rsid w:val="00D444AC"/>
    <w:rsid w:val="00D52C7E"/>
    <w:rsid w:val="00D671AF"/>
    <w:rsid w:val="00DA674E"/>
    <w:rsid w:val="00DB05A9"/>
    <w:rsid w:val="00DC6093"/>
    <w:rsid w:val="00DD3D86"/>
    <w:rsid w:val="00DD6B1F"/>
    <w:rsid w:val="00DE7209"/>
    <w:rsid w:val="00DF0EAF"/>
    <w:rsid w:val="00DF2513"/>
    <w:rsid w:val="00DF780D"/>
    <w:rsid w:val="00E108AE"/>
    <w:rsid w:val="00E33988"/>
    <w:rsid w:val="00E3662D"/>
    <w:rsid w:val="00E36AC7"/>
    <w:rsid w:val="00E40943"/>
    <w:rsid w:val="00E53EF8"/>
    <w:rsid w:val="00E55935"/>
    <w:rsid w:val="00E61CEF"/>
    <w:rsid w:val="00E64C89"/>
    <w:rsid w:val="00E766C8"/>
    <w:rsid w:val="00E77402"/>
    <w:rsid w:val="00E80053"/>
    <w:rsid w:val="00E845BE"/>
    <w:rsid w:val="00E84841"/>
    <w:rsid w:val="00E86552"/>
    <w:rsid w:val="00E868D8"/>
    <w:rsid w:val="00E90E71"/>
    <w:rsid w:val="00E97F74"/>
    <w:rsid w:val="00EB1CCA"/>
    <w:rsid w:val="00EB379E"/>
    <w:rsid w:val="00EB50CB"/>
    <w:rsid w:val="00EB545C"/>
    <w:rsid w:val="00ED0751"/>
    <w:rsid w:val="00EF56DE"/>
    <w:rsid w:val="00F04B4C"/>
    <w:rsid w:val="00F07261"/>
    <w:rsid w:val="00F07C00"/>
    <w:rsid w:val="00F1396D"/>
    <w:rsid w:val="00F4388D"/>
    <w:rsid w:val="00F46AB3"/>
    <w:rsid w:val="00F54C2E"/>
    <w:rsid w:val="00F61F77"/>
    <w:rsid w:val="00F6205F"/>
    <w:rsid w:val="00F66A10"/>
    <w:rsid w:val="00F72EC8"/>
    <w:rsid w:val="00F7361E"/>
    <w:rsid w:val="00F73805"/>
    <w:rsid w:val="00F738E7"/>
    <w:rsid w:val="00F85699"/>
    <w:rsid w:val="00FA3B20"/>
    <w:rsid w:val="00FA4D67"/>
    <w:rsid w:val="00FA5C8E"/>
    <w:rsid w:val="00FC5173"/>
    <w:rsid w:val="00FD2EB1"/>
    <w:rsid w:val="00FE0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E8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612D67"/>
    <w:pPr>
      <w:keepNext/>
      <w:widowControl w:val="0"/>
      <w:snapToGrid w:val="0"/>
      <w:ind w:right="-574" w:firstLine="900"/>
      <w:outlineLvl w:val="1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B3C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1B3CE3"/>
    <w:pPr>
      <w:ind w:left="720"/>
      <w:contextualSpacing/>
    </w:pPr>
    <w:rPr>
      <w:rFonts w:eastAsia="Calibri"/>
      <w:sz w:val="28"/>
      <w:szCs w:val="22"/>
      <w:lang w:eastAsia="en-US"/>
    </w:rPr>
  </w:style>
  <w:style w:type="table" w:styleId="a4">
    <w:name w:val="Table Grid"/>
    <w:basedOn w:val="a1"/>
    <w:uiPriority w:val="59"/>
    <w:rsid w:val="001B3C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B3C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B3C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1B3C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B3C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1B3CE3"/>
  </w:style>
  <w:style w:type="character" w:styleId="aa">
    <w:name w:val="Hyperlink"/>
    <w:uiPriority w:val="99"/>
    <w:unhideWhenUsed/>
    <w:rsid w:val="001B3CE3"/>
    <w:rPr>
      <w:color w:val="0000FF"/>
      <w:u w:val="single"/>
    </w:rPr>
  </w:style>
  <w:style w:type="paragraph" w:styleId="21">
    <w:name w:val="Body Text Indent 2"/>
    <w:basedOn w:val="a"/>
    <w:link w:val="22"/>
    <w:rsid w:val="00684FB5"/>
    <w:pPr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684F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684FB5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684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6A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06A3D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06A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636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">
    <w:name w:val="FollowedHyperlink"/>
    <w:uiPriority w:val="99"/>
    <w:semiHidden/>
    <w:unhideWhenUsed/>
    <w:rsid w:val="001B3BFF"/>
    <w:rPr>
      <w:color w:val="800080"/>
      <w:u w:val="single"/>
    </w:rPr>
  </w:style>
  <w:style w:type="character" w:customStyle="1" w:styleId="20">
    <w:name w:val="Заголовок 2 Знак"/>
    <w:basedOn w:val="a0"/>
    <w:link w:val="2"/>
    <w:rsid w:val="00612D67"/>
    <w:rPr>
      <w:rFonts w:ascii="Times New Roman" w:eastAsia="Times New Roman" w:hAnsi="Times New Roman"/>
      <w:b/>
      <w:bCs/>
      <w:sz w:val="28"/>
      <w:szCs w:val="24"/>
      <w:u w:val="single"/>
    </w:rPr>
  </w:style>
  <w:style w:type="paragraph" w:styleId="af0">
    <w:name w:val="Block Text"/>
    <w:basedOn w:val="a"/>
    <w:rsid w:val="00612D67"/>
    <w:pPr>
      <w:widowControl w:val="0"/>
      <w:snapToGrid w:val="0"/>
      <w:ind w:left="-567" w:right="-999"/>
      <w:jc w:val="both"/>
    </w:pPr>
    <w:rPr>
      <w:sz w:val="28"/>
      <w:szCs w:val="20"/>
    </w:rPr>
  </w:style>
  <w:style w:type="paragraph" w:styleId="af1">
    <w:name w:val="Normal (Web)"/>
    <w:basedOn w:val="a"/>
    <w:unhideWhenUsed/>
    <w:rsid w:val="0066155B"/>
    <w:pPr>
      <w:spacing w:before="100" w:beforeAutospacing="1" w:after="100" w:afterAutospacing="1"/>
    </w:pPr>
  </w:style>
  <w:style w:type="character" w:customStyle="1" w:styleId="kcdialogtitle1">
    <w:name w:val="kcdialogtitle1"/>
    <w:basedOn w:val="a0"/>
    <w:rsid w:val="00E86552"/>
    <w:rPr>
      <w:color w:val="FFFFFF"/>
      <w:sz w:val="18"/>
      <w:szCs w:val="18"/>
    </w:rPr>
  </w:style>
  <w:style w:type="paragraph" w:customStyle="1" w:styleId="af2">
    <w:name w:val="Знак Знак Знак Знак Знак Знак Знак"/>
    <w:basedOn w:val="a"/>
    <w:rsid w:val="002F6F9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6">
    <w:name w:val="Font Style16"/>
    <w:basedOn w:val="a0"/>
    <w:uiPriority w:val="99"/>
    <w:rsid w:val="002F6F95"/>
    <w:rPr>
      <w:rFonts w:ascii="Times New Roman" w:hAnsi="Times New Roman" w:cs="Times New Roman"/>
      <w:spacing w:val="-10"/>
      <w:sz w:val="28"/>
      <w:szCs w:val="28"/>
    </w:rPr>
  </w:style>
  <w:style w:type="character" w:customStyle="1" w:styleId="defaultdocbaseattributestylewithoutnowrap1">
    <w:name w:val="defaultdocbaseattributestylewithoutnowrap1"/>
    <w:basedOn w:val="a0"/>
    <w:rsid w:val="002F6F95"/>
    <w:rPr>
      <w:rFonts w:ascii="Tahoma" w:hAnsi="Tahoma" w:cs="Tahoma" w:hint="default"/>
      <w:sz w:val="16"/>
      <w:szCs w:val="16"/>
    </w:rPr>
  </w:style>
  <w:style w:type="character" w:customStyle="1" w:styleId="st1">
    <w:name w:val="st1"/>
    <w:basedOn w:val="a0"/>
    <w:rsid w:val="002F6F95"/>
  </w:style>
  <w:style w:type="paragraph" w:styleId="af3">
    <w:name w:val="footnote text"/>
    <w:basedOn w:val="a"/>
    <w:link w:val="af4"/>
    <w:uiPriority w:val="99"/>
    <w:semiHidden/>
    <w:unhideWhenUsed/>
    <w:rsid w:val="002F6F95"/>
    <w:pPr>
      <w:spacing w:after="120"/>
      <w:ind w:firstLine="709"/>
      <w:jc w:val="both"/>
    </w:pPr>
    <w:rPr>
      <w:sz w:val="20"/>
      <w:szCs w:val="20"/>
      <w:lang w:val="en-US" w:eastAsia="en-US" w:bidi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2F6F95"/>
    <w:rPr>
      <w:rFonts w:ascii="Times New Roman" w:eastAsia="Times New Roman" w:hAnsi="Times New Roman"/>
      <w:lang w:val="en-US" w:eastAsia="en-US" w:bidi="en-US"/>
    </w:rPr>
  </w:style>
  <w:style w:type="character" w:styleId="af5">
    <w:name w:val="footnote reference"/>
    <w:basedOn w:val="a0"/>
    <w:uiPriority w:val="99"/>
    <w:semiHidden/>
    <w:unhideWhenUsed/>
    <w:rsid w:val="002F6F95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9177A5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9177A5"/>
    <w:rPr>
      <w:rFonts w:ascii="Times New Roman" w:eastAsia="Times New Roman" w:hAnsi="Times New Roman"/>
    </w:rPr>
  </w:style>
  <w:style w:type="character" w:styleId="af8">
    <w:name w:val="endnote reference"/>
    <w:basedOn w:val="a0"/>
    <w:uiPriority w:val="99"/>
    <w:semiHidden/>
    <w:unhideWhenUsed/>
    <w:rsid w:val="009177A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1CE85-E3E1-4A5E-9746-F99C0CB2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62</CharactersWithSpaces>
  <SharedDoc>false</SharedDoc>
  <HLinks>
    <vt:vector size="6" baseType="variant">
      <vt:variant>
        <vt:i4>5111817</vt:i4>
      </vt:variant>
      <vt:variant>
        <vt:i4>0</vt:i4>
      </vt:variant>
      <vt:variant>
        <vt:i4>0</vt:i4>
      </vt:variant>
      <vt:variant>
        <vt:i4>5</vt:i4>
      </vt:variant>
      <vt:variant>
        <vt:lpwstr>http://me.midura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06-18T13:09:00Z</dcterms:created>
  <dcterms:modified xsi:type="dcterms:W3CDTF">2014-01-20T10:05:00Z</dcterms:modified>
</cp:coreProperties>
</file>